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426F2F2D" w:rsidR="00D976CF" w:rsidRDefault="00A86C4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A86C48">
        <w:rPr>
          <w:rFonts w:ascii="Times" w:eastAsia="Times" w:hAnsi="Times"/>
          <w:b/>
          <w:color w:val="000000"/>
          <w:sz w:val="28"/>
          <w:szCs w:val="28"/>
        </w:rPr>
        <w:t>Cálculos de Tablas, Dashboards Avanzados, Storytelling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F14B20B" w14:textId="54550231" w:rsidR="00655D9B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5C41F5D4" w:rsidR="00B0552B" w:rsidRDefault="00B0552B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54B9E158" w14:textId="4A4CE94E" w:rsidR="00856300" w:rsidRPr="00A547EA" w:rsidRDefault="00856300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</w:p>
    <w:sectPr w:rsidR="00856300" w:rsidRPr="00A547EA" w:rsidSect="00506E5F">
      <w:foot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6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46</cp:revision>
  <dcterms:created xsi:type="dcterms:W3CDTF">2022-03-23T01:05:00Z</dcterms:created>
  <dcterms:modified xsi:type="dcterms:W3CDTF">2022-06-02T22:15:00Z</dcterms:modified>
</cp:coreProperties>
</file>